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F16616" w:rsidR="00FA0877" w:rsidRPr="00A665F9" w:rsidRDefault="002027B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6, 2020 - November 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52DC54" w:rsidR="00892FF1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C8FF657" w:rsidR="00247A09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6F9A1A" w:rsidR="00892FF1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EE7B2C" w:rsidR="00247A09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4FAA11" w:rsidR="00892FF1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94D661A" w:rsidR="00247A09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738F59" w:rsidR="008A7A6A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90F3EB6" w:rsidR="00247A09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E25EDB" w:rsidR="008A7A6A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88CBD1D" w:rsidR="00247A09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D00901" w:rsidR="008A7A6A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47A5552" w:rsidR="00247A09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246247" w:rsidR="008A7A6A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2EB5276" w:rsidR="00247A09" w:rsidRPr="00A665F9" w:rsidRDefault="002027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027B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027B3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6 to November 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